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EB" w:rsidRDefault="00CC14EB" w:rsidP="00CC14EB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EB" w:rsidRDefault="00CC14EB" w:rsidP="00CC14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JOMO KENYATTA UNIVERSITY OF AGRICULTURE AND TECHNOLOGY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UNIVERSITY EXAMINATIONS 2019/2020</w:t>
      </w: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</w:p>
    <w:p w:rsidR="00CC14EB" w:rsidRDefault="00566CAB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FIRST </w:t>
      </w:r>
      <w:r w:rsidRPr="00FA7A1E">
        <w:rPr>
          <w:rFonts w:ascii="Times New Roman" w:hAnsi="Times New Roman"/>
          <w:b/>
          <w:bCs/>
          <w:sz w:val="22"/>
          <w:szCs w:val="22"/>
        </w:rPr>
        <w:t xml:space="preserve">YEAR </w:t>
      </w:r>
      <w:r>
        <w:rPr>
          <w:rFonts w:ascii="Times New Roman" w:hAnsi="Times New Roman"/>
          <w:b/>
          <w:bCs/>
          <w:sz w:val="22"/>
          <w:szCs w:val="22"/>
        </w:rPr>
        <w:t>FIRST</w:t>
      </w:r>
      <w:r w:rsidRPr="00FA7A1E">
        <w:rPr>
          <w:rFonts w:ascii="Times New Roman" w:hAnsi="Times New Roman"/>
          <w:b/>
          <w:bCs/>
          <w:sz w:val="22"/>
          <w:szCs w:val="22"/>
        </w:rPr>
        <w:t xml:space="preserve"> SEMESTER EXAMINAT</w:t>
      </w:r>
      <w:r>
        <w:rPr>
          <w:rFonts w:ascii="Times New Roman" w:hAnsi="Times New Roman"/>
          <w:b/>
          <w:bCs/>
          <w:sz w:val="22"/>
          <w:szCs w:val="22"/>
        </w:rPr>
        <w:t>ION FOR THE DEGREE OF BACHELOR OF SCIENCE IN AGRICULTURE/AERD/AMED</w:t>
      </w:r>
    </w:p>
    <w:p w:rsidR="008148E6" w:rsidRPr="00FA7A1E" w:rsidRDefault="008148E6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C14EB" w:rsidRDefault="00566CAB" w:rsidP="00CC14EB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350: AGRICULTURAL BOTANY</w:t>
      </w:r>
    </w:p>
    <w:p w:rsidR="00CC14EB" w:rsidRPr="00FA7A1E" w:rsidRDefault="00CC14EB" w:rsidP="00CC14EB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FA7A1E">
        <w:rPr>
          <w:b/>
          <w:bCs/>
          <w:sz w:val="22"/>
          <w:szCs w:val="22"/>
        </w:rPr>
        <w:t>DATE:  DECEMBER, 2019</w:t>
      </w:r>
      <w:r w:rsidRPr="00FA7A1E">
        <w:rPr>
          <w:b/>
          <w:bCs/>
          <w:sz w:val="22"/>
          <w:szCs w:val="22"/>
        </w:rPr>
        <w:tab/>
      </w:r>
      <w:r w:rsidRPr="00FA7A1E">
        <w:rPr>
          <w:b/>
          <w:bCs/>
          <w:sz w:val="22"/>
          <w:szCs w:val="22"/>
        </w:rPr>
        <w:tab/>
        <w:t xml:space="preserve">                                                                      TIME: </w:t>
      </w:r>
      <w:r>
        <w:rPr>
          <w:b/>
          <w:bCs/>
          <w:sz w:val="22"/>
          <w:szCs w:val="22"/>
        </w:rPr>
        <w:t xml:space="preserve">2 </w:t>
      </w:r>
      <w:r w:rsidRPr="00FA7A1E">
        <w:rPr>
          <w:b/>
          <w:bCs/>
          <w:sz w:val="22"/>
          <w:szCs w:val="22"/>
        </w:rPr>
        <w:t xml:space="preserve">HOURS   </w:t>
      </w: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INSTRUCTIONS: </w:t>
      </w:r>
      <w:r w:rsidRPr="008E7FEC">
        <w:rPr>
          <w:rFonts w:ascii="Bookman Old Style" w:hAnsi="Bookman Old Style"/>
          <w:sz w:val="22"/>
          <w:szCs w:val="22"/>
        </w:rPr>
        <w:tab/>
        <w:t xml:space="preserve">ANSWER QUESTION ONE (COMPULSORY) AND ANY OTHER </w:t>
      </w:r>
      <w:r>
        <w:rPr>
          <w:rFonts w:ascii="Bookman Old Style" w:hAnsi="Bookman Old Style"/>
          <w:sz w:val="22"/>
          <w:szCs w:val="22"/>
        </w:rPr>
        <w:t>TWO QUESTIONS</w:t>
      </w:r>
    </w:p>
    <w:p w:rsidR="002279C7" w:rsidRDefault="002279C7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2279C7" w:rsidRPr="00EE1257" w:rsidRDefault="002279C7" w:rsidP="00CC14EB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EE1257">
        <w:rPr>
          <w:rFonts w:ascii="Bookman Old Style" w:hAnsi="Bookman Old Style"/>
          <w:b/>
          <w:sz w:val="22"/>
          <w:szCs w:val="22"/>
        </w:rPr>
        <w:t>QUESTION ONE: 30 MARKS</w:t>
      </w:r>
    </w:p>
    <w:p w:rsidR="002279C7" w:rsidRPr="00EE1257" w:rsidRDefault="002279C7" w:rsidP="00CC14EB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2279C7" w:rsidRDefault="002279C7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</w:r>
      <w:r w:rsidR="00EE1257">
        <w:rPr>
          <w:rFonts w:ascii="Bookman Old Style" w:hAnsi="Bookman Old Style"/>
          <w:sz w:val="22"/>
          <w:szCs w:val="22"/>
        </w:rPr>
        <w:t>Differentiate the following terms.</w:t>
      </w:r>
      <w:r w:rsidR="00EE1257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EE1257">
        <w:rPr>
          <w:rFonts w:ascii="Bookman Old Style" w:hAnsi="Bookman Old Style"/>
          <w:sz w:val="22"/>
          <w:szCs w:val="22"/>
        </w:rPr>
        <w:t>(4 marks)</w:t>
      </w:r>
    </w:p>
    <w:p w:rsidR="00EE125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E125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Autoploidy from alloploidy.</w:t>
      </w:r>
      <w:r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 mark)</w:t>
      </w:r>
    </w:p>
    <w:p w:rsidR="00EE125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E125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Legume from follicle.</w:t>
      </w:r>
      <w:r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 mark)</w:t>
      </w:r>
    </w:p>
    <w:p w:rsidR="00EE1257" w:rsidRPr="00FA34BB" w:rsidRDefault="00EE1257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E125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Spike from capitulum.</w:t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 mark)</w:t>
      </w:r>
    </w:p>
    <w:p w:rsidR="00EE1257" w:rsidRPr="00FA34BB" w:rsidRDefault="00EE1257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E125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v.</w:t>
      </w:r>
      <w:r>
        <w:rPr>
          <w:rFonts w:ascii="Bookman Old Style" w:hAnsi="Bookman Old Style"/>
          <w:sz w:val="22"/>
          <w:szCs w:val="22"/>
        </w:rPr>
        <w:tab/>
        <w:t>Hypogymous from pengynous.</w:t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 mark)</w:t>
      </w:r>
    </w:p>
    <w:p w:rsidR="00EE1257" w:rsidRPr="00FA34BB" w:rsidRDefault="00EE1257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E125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Outline observable evidence that contributed to early agriculture.</w:t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EE1257" w:rsidRPr="00FA34BB" w:rsidRDefault="00EE1257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A34BB" w:rsidRDefault="00FA34BB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State six factors that influenced the type of crop to be domesticated.(3 marks)</w:t>
      </w:r>
    </w:p>
    <w:p w:rsidR="00FA34BB" w:rsidRPr="00FA34BB" w:rsidRDefault="00FA34BB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E1257" w:rsidRDefault="00FA34BB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</w:t>
      </w:r>
      <w:r w:rsidR="00EE1257">
        <w:rPr>
          <w:rFonts w:ascii="Bookman Old Style" w:hAnsi="Bookman Old Style"/>
          <w:sz w:val="22"/>
          <w:szCs w:val="22"/>
        </w:rPr>
        <w:t>.</w:t>
      </w:r>
      <w:r w:rsidR="00EE1257">
        <w:rPr>
          <w:rFonts w:ascii="Bookman Old Style" w:hAnsi="Bookman Old Style"/>
          <w:sz w:val="22"/>
          <w:szCs w:val="22"/>
        </w:rPr>
        <w:tab/>
        <w:t>State the factors that facilitated crop dispersal from their centers of origin.</w:t>
      </w:r>
      <w:r w:rsidR="00EE1257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EE1257">
        <w:rPr>
          <w:rFonts w:ascii="Bookman Old Style" w:hAnsi="Bookman Old Style"/>
          <w:sz w:val="22"/>
          <w:szCs w:val="22"/>
        </w:rPr>
        <w:t>(2 marks)</w:t>
      </w:r>
    </w:p>
    <w:p w:rsidR="00EE1257" w:rsidRPr="00FA34BB" w:rsidRDefault="00EE1257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E125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State any four classes of dry indehiscent fruits.</w:t>
      </w:r>
      <w:r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EE1257" w:rsidRPr="00FA34BB" w:rsidRDefault="00EE1257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E125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State four methods in which the shelf life of cereals can be increased after harvesting.</w:t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EE1257" w:rsidRPr="00FA34BB" w:rsidRDefault="00EE1257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E125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.</w:t>
      </w:r>
      <w:r>
        <w:rPr>
          <w:rFonts w:ascii="Bookman Old Style" w:hAnsi="Bookman Old Style"/>
          <w:sz w:val="22"/>
          <w:szCs w:val="22"/>
        </w:rPr>
        <w:tab/>
        <w:t>Describe the five steps involved in biological gene transfer.</w:t>
      </w:r>
      <w:r w:rsidR="00566CA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EE1257" w:rsidRPr="00566CAB" w:rsidRDefault="00EE1257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E125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.</w:t>
      </w:r>
      <w:r>
        <w:rPr>
          <w:rFonts w:ascii="Bookman Old Style" w:hAnsi="Bookman Old Style"/>
          <w:sz w:val="22"/>
          <w:szCs w:val="22"/>
        </w:rPr>
        <w:tab/>
        <w:t>List four greenhouse gases that affect climate change.</w:t>
      </w:r>
      <w:r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EE1257" w:rsidRPr="00566CAB" w:rsidRDefault="00EE1257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E1257" w:rsidRPr="00566CAB" w:rsidRDefault="00EE1257" w:rsidP="002279C7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66CAB">
        <w:rPr>
          <w:rFonts w:ascii="Bookman Old Style" w:hAnsi="Bookman Old Style"/>
          <w:b/>
          <w:sz w:val="22"/>
          <w:szCs w:val="22"/>
        </w:rPr>
        <w:t>QUESTION TWO: 20 MARKS</w:t>
      </w:r>
    </w:p>
    <w:p w:rsidR="00EE1257" w:rsidRPr="00566CAB" w:rsidRDefault="00EE1257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E125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iscuss four methods of hybridization.</w:t>
      </w:r>
      <w:r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0 marks)</w:t>
      </w:r>
    </w:p>
    <w:p w:rsidR="00EE1257" w:rsidRPr="00566CAB" w:rsidRDefault="00EE1257" w:rsidP="002279C7">
      <w:pPr>
        <w:ind w:left="720" w:hanging="720"/>
        <w:rPr>
          <w:rFonts w:ascii="Bookman Old Style" w:hAnsi="Bookman Old Style"/>
          <w:sz w:val="16"/>
          <w:szCs w:val="16"/>
          <w:vertAlign w:val="superscript"/>
        </w:rPr>
      </w:pPr>
    </w:p>
    <w:p w:rsidR="00EE125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iscuss classification of plants based on their use.</w:t>
      </w:r>
      <w:r w:rsidR="00566CAB">
        <w:rPr>
          <w:rFonts w:ascii="Bookman Old Style" w:hAnsi="Bookman Old Style"/>
          <w:sz w:val="22"/>
          <w:szCs w:val="22"/>
        </w:rPr>
        <w:tab/>
      </w:r>
      <w:r w:rsidR="00566CA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0 marks)</w:t>
      </w:r>
    </w:p>
    <w:p w:rsidR="00EE1257" w:rsidRPr="00566CAB" w:rsidRDefault="00EE1257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E1257" w:rsidRPr="00566CAB" w:rsidRDefault="00EE1257" w:rsidP="002279C7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66CAB">
        <w:rPr>
          <w:rFonts w:ascii="Bookman Old Style" w:hAnsi="Bookman Old Style"/>
          <w:b/>
          <w:sz w:val="22"/>
          <w:szCs w:val="22"/>
        </w:rPr>
        <w:t>QUESTION THREE: 20 MARKS</w:t>
      </w:r>
    </w:p>
    <w:p w:rsidR="00EE1257" w:rsidRPr="00566CAB" w:rsidRDefault="00EE1257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E125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various types of tropical copping systems</w:t>
      </w:r>
    </w:p>
    <w:p w:rsidR="00EE1257" w:rsidRPr="00566CAB" w:rsidRDefault="00EE1257" w:rsidP="002279C7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EE1257" w:rsidRPr="00566CAB" w:rsidRDefault="00EE1257" w:rsidP="002279C7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66CAB">
        <w:rPr>
          <w:rFonts w:ascii="Bookman Old Style" w:hAnsi="Bookman Old Style"/>
          <w:b/>
          <w:sz w:val="22"/>
          <w:szCs w:val="22"/>
        </w:rPr>
        <w:t>QUESTION FOUR: 20 MARKS</w:t>
      </w:r>
    </w:p>
    <w:p w:rsidR="00EE125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279C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scribe the post harvest procedures applied on fruits.</w:t>
      </w:r>
    </w:p>
    <w:sectPr w:rsidR="002279C7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CBA" w:rsidRDefault="00676CBA" w:rsidP="00292D76">
      <w:r>
        <w:separator/>
      </w:r>
    </w:p>
  </w:endnote>
  <w:endnote w:type="continuationSeparator" w:id="1">
    <w:p w:rsidR="00676CBA" w:rsidRDefault="00676CBA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EE1257" w:rsidRDefault="00DD12D8">
        <w:pPr>
          <w:pStyle w:val="Footer"/>
          <w:jc w:val="center"/>
        </w:pPr>
        <w:fldSimple w:instr=" PAGE   \* MERGEFORMAT ">
          <w:r w:rsidR="00FA34BB">
            <w:rPr>
              <w:noProof/>
            </w:rPr>
            <w:t>1</w:t>
          </w:r>
        </w:fldSimple>
      </w:p>
    </w:sdtContent>
  </w:sdt>
  <w:p w:rsidR="00EE1257" w:rsidRDefault="00EE12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CBA" w:rsidRDefault="00676CBA" w:rsidP="00292D76">
      <w:r>
        <w:separator/>
      </w:r>
    </w:p>
  </w:footnote>
  <w:footnote w:type="continuationSeparator" w:id="1">
    <w:p w:rsidR="00676CBA" w:rsidRDefault="00676CBA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57" w:rsidRPr="00914399" w:rsidRDefault="00EE1257" w:rsidP="00914399">
    <w:pPr>
      <w:pStyle w:val="Header"/>
    </w:pPr>
  </w:p>
  <w:p w:rsidR="00EE1257" w:rsidRDefault="00EE1257" w:rsidP="00914399"/>
  <w:p w:rsidR="00EE1257" w:rsidRDefault="00EE125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11B96"/>
    <w:rsid w:val="00030C8E"/>
    <w:rsid w:val="000370D6"/>
    <w:rsid w:val="00042C86"/>
    <w:rsid w:val="000466C9"/>
    <w:rsid w:val="00056E55"/>
    <w:rsid w:val="00066450"/>
    <w:rsid w:val="000673EA"/>
    <w:rsid w:val="000710DD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6E43"/>
    <w:rsid w:val="000F7DB2"/>
    <w:rsid w:val="0010284E"/>
    <w:rsid w:val="00104A13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7C0A"/>
    <w:rsid w:val="001C154F"/>
    <w:rsid w:val="001C7CFB"/>
    <w:rsid w:val="001D2B5F"/>
    <w:rsid w:val="001D2C5C"/>
    <w:rsid w:val="001E4894"/>
    <w:rsid w:val="0020632E"/>
    <w:rsid w:val="00206A59"/>
    <w:rsid w:val="00212AD6"/>
    <w:rsid w:val="0021531A"/>
    <w:rsid w:val="0021762D"/>
    <w:rsid w:val="00222C81"/>
    <w:rsid w:val="00224F7B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2B28"/>
    <w:rsid w:val="00292D76"/>
    <w:rsid w:val="002A363C"/>
    <w:rsid w:val="002A3D21"/>
    <w:rsid w:val="002B2466"/>
    <w:rsid w:val="002B2635"/>
    <w:rsid w:val="002B3D4A"/>
    <w:rsid w:val="002B6569"/>
    <w:rsid w:val="002B72D6"/>
    <w:rsid w:val="002C1016"/>
    <w:rsid w:val="002C15F8"/>
    <w:rsid w:val="002D259A"/>
    <w:rsid w:val="002D2B99"/>
    <w:rsid w:val="002D7096"/>
    <w:rsid w:val="002E1625"/>
    <w:rsid w:val="002E205C"/>
    <w:rsid w:val="002E555D"/>
    <w:rsid w:val="002F446B"/>
    <w:rsid w:val="002F69FA"/>
    <w:rsid w:val="003021DB"/>
    <w:rsid w:val="00305630"/>
    <w:rsid w:val="00306FDB"/>
    <w:rsid w:val="003142C7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6840"/>
    <w:rsid w:val="003A6FAE"/>
    <w:rsid w:val="003B0369"/>
    <w:rsid w:val="003B2946"/>
    <w:rsid w:val="003B7EF7"/>
    <w:rsid w:val="003C1931"/>
    <w:rsid w:val="003C1F79"/>
    <w:rsid w:val="003C2D27"/>
    <w:rsid w:val="003C5990"/>
    <w:rsid w:val="003D290C"/>
    <w:rsid w:val="003D3A5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4096"/>
    <w:rsid w:val="004369B3"/>
    <w:rsid w:val="004372D1"/>
    <w:rsid w:val="00443E31"/>
    <w:rsid w:val="004457FD"/>
    <w:rsid w:val="00445870"/>
    <w:rsid w:val="0045597C"/>
    <w:rsid w:val="00464F0E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7203E"/>
    <w:rsid w:val="00672636"/>
    <w:rsid w:val="006764BB"/>
    <w:rsid w:val="00676CBA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099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618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C2396"/>
    <w:rsid w:val="007C47DA"/>
    <w:rsid w:val="007D4367"/>
    <w:rsid w:val="007D4942"/>
    <w:rsid w:val="007D60A3"/>
    <w:rsid w:val="007E10FE"/>
    <w:rsid w:val="007F3BAE"/>
    <w:rsid w:val="00804F87"/>
    <w:rsid w:val="00812542"/>
    <w:rsid w:val="008128BA"/>
    <w:rsid w:val="008148E6"/>
    <w:rsid w:val="00816946"/>
    <w:rsid w:val="00825644"/>
    <w:rsid w:val="00841102"/>
    <w:rsid w:val="00847FD3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5CD9"/>
    <w:rsid w:val="008E1E63"/>
    <w:rsid w:val="008E317D"/>
    <w:rsid w:val="008E7FEC"/>
    <w:rsid w:val="008F1EB2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C1EF9"/>
    <w:rsid w:val="009C3550"/>
    <w:rsid w:val="009C6EF8"/>
    <w:rsid w:val="009D09C4"/>
    <w:rsid w:val="009D5A63"/>
    <w:rsid w:val="009E1BB1"/>
    <w:rsid w:val="009E3E2D"/>
    <w:rsid w:val="009E4222"/>
    <w:rsid w:val="009F21C4"/>
    <w:rsid w:val="009F2271"/>
    <w:rsid w:val="009F6BF9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009F"/>
    <w:rsid w:val="00AA76B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6B9A"/>
    <w:rsid w:val="00B10F15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5C75"/>
    <w:rsid w:val="00C026D7"/>
    <w:rsid w:val="00C032BE"/>
    <w:rsid w:val="00C057C6"/>
    <w:rsid w:val="00C06F72"/>
    <w:rsid w:val="00C07B02"/>
    <w:rsid w:val="00C12325"/>
    <w:rsid w:val="00C20311"/>
    <w:rsid w:val="00C22DEA"/>
    <w:rsid w:val="00C25FBB"/>
    <w:rsid w:val="00C32E91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31F"/>
    <w:rsid w:val="00C90940"/>
    <w:rsid w:val="00C909F2"/>
    <w:rsid w:val="00C973AB"/>
    <w:rsid w:val="00CA0778"/>
    <w:rsid w:val="00CA1F5D"/>
    <w:rsid w:val="00CA3F16"/>
    <w:rsid w:val="00CA5B89"/>
    <w:rsid w:val="00CB3F12"/>
    <w:rsid w:val="00CC14EB"/>
    <w:rsid w:val="00CE2BA8"/>
    <w:rsid w:val="00CF1606"/>
    <w:rsid w:val="00CF6F97"/>
    <w:rsid w:val="00D012E6"/>
    <w:rsid w:val="00D04F42"/>
    <w:rsid w:val="00D132B8"/>
    <w:rsid w:val="00D13504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A0454"/>
    <w:rsid w:val="00DA56E3"/>
    <w:rsid w:val="00DA7938"/>
    <w:rsid w:val="00DB0C28"/>
    <w:rsid w:val="00DB72E0"/>
    <w:rsid w:val="00DC0EE8"/>
    <w:rsid w:val="00DC3DD4"/>
    <w:rsid w:val="00DC3E94"/>
    <w:rsid w:val="00DC6CB3"/>
    <w:rsid w:val="00DC7629"/>
    <w:rsid w:val="00DD12D8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DC6"/>
    <w:rsid w:val="00E970C8"/>
    <w:rsid w:val="00EB0B2C"/>
    <w:rsid w:val="00EB4893"/>
    <w:rsid w:val="00EB4B3D"/>
    <w:rsid w:val="00EB6A72"/>
    <w:rsid w:val="00EB7570"/>
    <w:rsid w:val="00EC3B75"/>
    <w:rsid w:val="00EC776C"/>
    <w:rsid w:val="00ED1FBC"/>
    <w:rsid w:val="00EE1257"/>
    <w:rsid w:val="00EE17B9"/>
    <w:rsid w:val="00EE1BE6"/>
    <w:rsid w:val="00EE1D0B"/>
    <w:rsid w:val="00EF6B26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57EFC"/>
    <w:rsid w:val="00F61C41"/>
    <w:rsid w:val="00F74885"/>
    <w:rsid w:val="00F75799"/>
    <w:rsid w:val="00F76ED6"/>
    <w:rsid w:val="00F82D42"/>
    <w:rsid w:val="00F908D3"/>
    <w:rsid w:val="00F93EDC"/>
    <w:rsid w:val="00FA0F34"/>
    <w:rsid w:val="00FA34BB"/>
    <w:rsid w:val="00FB0251"/>
    <w:rsid w:val="00FB2A53"/>
    <w:rsid w:val="00FC11C2"/>
    <w:rsid w:val="00FC52A6"/>
    <w:rsid w:val="00FD3249"/>
    <w:rsid w:val="00FD38BE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9T12:30:00Z</cp:lastPrinted>
  <dcterms:created xsi:type="dcterms:W3CDTF">2019-11-19T14:39:00Z</dcterms:created>
  <dcterms:modified xsi:type="dcterms:W3CDTF">2019-12-03T12:18:00Z</dcterms:modified>
</cp:coreProperties>
</file>